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738B7" w14:textId="54AE28DD" w:rsidR="00B926A3" w:rsidRDefault="008E67FD" w:rsidP="00206B81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4.5 </w:t>
      </w:r>
      <w:r w:rsidR="00B926A3">
        <w:rPr>
          <w:b/>
          <w:sz w:val="28"/>
          <w:szCs w:val="28"/>
        </w:rPr>
        <w:t>Using the SSS Triangle Congruence Theorem</w:t>
      </w:r>
    </w:p>
    <w:p w14:paraId="4269A801" w14:textId="77777777" w:rsidR="008E67FD" w:rsidRPr="00206B81" w:rsidRDefault="008E67FD" w:rsidP="00206B81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</w:p>
    <w:p w14:paraId="7BE81821" w14:textId="3DC2CEAE" w:rsidR="00B926A3" w:rsidRDefault="00B926A3" w:rsidP="00206B81">
      <w:pPr>
        <w:pStyle w:val="ListParagraph"/>
        <w:spacing w:after="240"/>
        <w:ind w:left="1440" w:hanging="1440"/>
      </w:pPr>
      <w:r w:rsidRPr="00206B81">
        <w:rPr>
          <w:b/>
          <w:u w:val="single"/>
        </w:rPr>
        <w:t>Warmup</w:t>
      </w:r>
      <w:r w:rsidRPr="00206B81">
        <w:tab/>
      </w:r>
      <w:r w:rsidR="00206B81" w:rsidRPr="00206B81">
        <w:t xml:space="preserve">From the six abbreviations below, pick the valid congruence theorems and summarize them below. </w:t>
      </w:r>
    </w:p>
    <w:p w14:paraId="757FC73E" w14:textId="77777777" w:rsidR="00EE388F" w:rsidRPr="00206B81" w:rsidRDefault="00EE388F" w:rsidP="00206B81">
      <w:pPr>
        <w:pStyle w:val="ListParagraph"/>
        <w:spacing w:after="240"/>
        <w:ind w:left="1440" w:hanging="1440"/>
      </w:pPr>
    </w:p>
    <w:p w14:paraId="177BEDFC" w14:textId="77777777" w:rsidR="00206B81" w:rsidRDefault="00206B81" w:rsidP="00206B81">
      <w:pPr>
        <w:pStyle w:val="ListParagraph"/>
        <w:ind w:left="0"/>
        <w:contextualSpacing w:val="0"/>
        <w:rPr>
          <w:b/>
          <w:i/>
        </w:rPr>
      </w:pPr>
      <w:r>
        <w:tab/>
      </w:r>
      <w:r>
        <w:tab/>
      </w:r>
      <w:r w:rsidRPr="00206B81">
        <w:rPr>
          <w:b/>
          <w:i/>
        </w:rPr>
        <w:t>ASA</w:t>
      </w:r>
      <w:r w:rsidRPr="00206B81">
        <w:rPr>
          <w:b/>
          <w:i/>
        </w:rPr>
        <w:tab/>
      </w:r>
      <w:r w:rsidRPr="00206B81">
        <w:rPr>
          <w:b/>
          <w:i/>
        </w:rPr>
        <w:tab/>
        <w:t>SAS</w:t>
      </w:r>
      <w:r w:rsidRPr="00206B81">
        <w:rPr>
          <w:b/>
          <w:i/>
        </w:rPr>
        <w:tab/>
      </w:r>
      <w:r w:rsidRPr="00206B81">
        <w:rPr>
          <w:b/>
          <w:i/>
        </w:rPr>
        <w:tab/>
        <w:t>SAA</w:t>
      </w:r>
      <w:r w:rsidRPr="00206B81">
        <w:rPr>
          <w:b/>
          <w:i/>
        </w:rPr>
        <w:tab/>
      </w:r>
      <w:r w:rsidRPr="00206B81">
        <w:rPr>
          <w:b/>
          <w:i/>
        </w:rPr>
        <w:tab/>
        <w:t>SSA</w:t>
      </w:r>
      <w:r w:rsidRPr="00206B81">
        <w:rPr>
          <w:b/>
          <w:i/>
        </w:rPr>
        <w:tab/>
      </w:r>
      <w:r w:rsidRPr="00206B81">
        <w:rPr>
          <w:b/>
          <w:i/>
        </w:rPr>
        <w:tab/>
        <w:t>SSS</w:t>
      </w:r>
      <w:r w:rsidRPr="00206B81">
        <w:rPr>
          <w:b/>
          <w:i/>
        </w:rPr>
        <w:tab/>
      </w:r>
      <w:r w:rsidRPr="00206B81">
        <w:rPr>
          <w:b/>
          <w:i/>
        </w:rPr>
        <w:tab/>
        <w:t>AAA</w:t>
      </w:r>
    </w:p>
    <w:p w14:paraId="420B9427" w14:textId="77777777" w:rsidR="00EE388F" w:rsidRPr="00206B81" w:rsidRDefault="00EE388F" w:rsidP="00206B81">
      <w:pPr>
        <w:pStyle w:val="ListParagraph"/>
        <w:ind w:left="0"/>
        <w:contextualSpacing w:val="0"/>
        <w:rPr>
          <w:b/>
          <w:i/>
        </w:rPr>
      </w:pPr>
    </w:p>
    <w:p w14:paraId="1F545BE8" w14:textId="77777777" w:rsidR="00EE388F" w:rsidRDefault="00206B81" w:rsidP="00EE388F">
      <w:pPr>
        <w:pStyle w:val="ListParagraph"/>
        <w:spacing w:before="80" w:after="80"/>
        <w:ind w:left="0"/>
        <w:contextualSpacing w:val="0"/>
      </w:pPr>
      <w:r>
        <w:t>_____</w:t>
      </w:r>
      <w:r>
        <w:tab/>
      </w:r>
      <w:r>
        <w:tab/>
        <w:t>__________________________________________________________________</w:t>
      </w:r>
    </w:p>
    <w:p w14:paraId="4CF82C96" w14:textId="77777777" w:rsidR="00EE388F" w:rsidRDefault="00EE388F" w:rsidP="00EE388F">
      <w:pPr>
        <w:pStyle w:val="ListParagraph"/>
        <w:spacing w:before="80" w:after="80"/>
        <w:ind w:left="0"/>
        <w:contextualSpacing w:val="0"/>
      </w:pPr>
      <w:r>
        <w:tab/>
      </w:r>
      <w:r>
        <w:tab/>
        <w:t>__________________________________________________________________</w:t>
      </w:r>
    </w:p>
    <w:p w14:paraId="3F7A9800" w14:textId="67D35E7E" w:rsidR="00206B81" w:rsidRDefault="00EE388F" w:rsidP="00EE388F">
      <w:pPr>
        <w:pStyle w:val="ListParagraph"/>
        <w:spacing w:before="80" w:after="80"/>
        <w:ind w:left="0"/>
        <w:contextualSpacing w:val="0"/>
      </w:pPr>
      <w:r>
        <w:tab/>
      </w:r>
      <w:r>
        <w:tab/>
        <w:t>__________________________________________________________________</w:t>
      </w:r>
    </w:p>
    <w:p w14:paraId="5D261B21" w14:textId="77777777" w:rsidR="00206B81" w:rsidRPr="00B926A3" w:rsidRDefault="00206B81" w:rsidP="00206B81">
      <w:pPr>
        <w:pStyle w:val="ListParagraph"/>
        <w:ind w:left="0"/>
      </w:pPr>
    </w:p>
    <w:p w14:paraId="19EBA6BE" w14:textId="77777777" w:rsidR="00206B81" w:rsidRDefault="00206B81" w:rsidP="00206B81">
      <w:pPr>
        <w:pStyle w:val="ListParagraph"/>
        <w:spacing w:before="80" w:after="80"/>
        <w:ind w:left="0"/>
        <w:contextualSpacing w:val="0"/>
      </w:pPr>
      <w:r>
        <w:t>_____</w:t>
      </w:r>
      <w:r>
        <w:tab/>
      </w:r>
      <w:r>
        <w:tab/>
        <w:t>__________________________________________________________________</w:t>
      </w:r>
    </w:p>
    <w:p w14:paraId="32DCFD1D" w14:textId="77777777" w:rsidR="00EE388F" w:rsidRDefault="00206B81" w:rsidP="00EE388F">
      <w:pPr>
        <w:pStyle w:val="ListParagraph"/>
        <w:spacing w:before="80" w:after="80"/>
        <w:ind w:left="0"/>
        <w:contextualSpacing w:val="0"/>
      </w:pPr>
      <w:r>
        <w:tab/>
      </w:r>
      <w:r>
        <w:tab/>
        <w:t>__________________________________________________________________</w:t>
      </w:r>
    </w:p>
    <w:p w14:paraId="00689421" w14:textId="62E7063E" w:rsidR="00206B81" w:rsidRPr="00B926A3" w:rsidRDefault="00EE388F" w:rsidP="00EE388F">
      <w:pPr>
        <w:pStyle w:val="ListParagraph"/>
        <w:ind w:left="0"/>
        <w:contextualSpacing w:val="0"/>
      </w:pPr>
      <w:r>
        <w:tab/>
      </w:r>
      <w:r>
        <w:tab/>
        <w:t>__________________________________________________________________</w:t>
      </w:r>
    </w:p>
    <w:p w14:paraId="470765F1" w14:textId="77777777" w:rsidR="00206B81" w:rsidRDefault="00206B81" w:rsidP="00206B81">
      <w:pPr>
        <w:pStyle w:val="ListParagraph"/>
        <w:ind w:left="0"/>
      </w:pPr>
    </w:p>
    <w:p w14:paraId="01DEB1FC" w14:textId="77777777" w:rsidR="00206B81" w:rsidRDefault="00206B81" w:rsidP="00206B81">
      <w:pPr>
        <w:pStyle w:val="ListParagraph"/>
        <w:spacing w:before="80" w:after="80"/>
        <w:ind w:left="0"/>
        <w:contextualSpacing w:val="0"/>
      </w:pPr>
      <w:r>
        <w:t>_____</w:t>
      </w:r>
      <w:r>
        <w:tab/>
      </w:r>
      <w:r>
        <w:tab/>
        <w:t>__________________________________________________________________</w:t>
      </w:r>
    </w:p>
    <w:p w14:paraId="600AD901" w14:textId="77777777" w:rsidR="00EE388F" w:rsidRDefault="00206B81" w:rsidP="00EE388F">
      <w:pPr>
        <w:pStyle w:val="ListParagraph"/>
        <w:spacing w:before="80" w:after="80"/>
        <w:ind w:left="0"/>
        <w:contextualSpacing w:val="0"/>
      </w:pPr>
      <w:r>
        <w:tab/>
      </w:r>
      <w:r>
        <w:tab/>
        <w:t>__________________________________________________________________</w:t>
      </w:r>
    </w:p>
    <w:p w14:paraId="12B1747D" w14:textId="1B33DCD9" w:rsidR="00EE388F" w:rsidRPr="00B926A3" w:rsidRDefault="00EE388F" w:rsidP="00EE388F">
      <w:pPr>
        <w:pStyle w:val="ListParagraph"/>
        <w:ind w:left="0"/>
        <w:contextualSpacing w:val="0"/>
      </w:pPr>
      <w:r>
        <w:tab/>
      </w:r>
      <w:r>
        <w:tab/>
        <w:t>__________________________________________________________________</w:t>
      </w:r>
    </w:p>
    <w:p w14:paraId="1039B9EB" w14:textId="77777777" w:rsidR="00047502" w:rsidRDefault="00047502" w:rsidP="00047502">
      <w:pPr>
        <w:pStyle w:val="ListParagraph"/>
        <w:spacing w:after="240"/>
        <w:ind w:left="0"/>
        <w:rPr>
          <w:i/>
        </w:rPr>
      </w:pPr>
    </w:p>
    <w:p w14:paraId="65EEAB97" w14:textId="77777777" w:rsidR="00047502" w:rsidRDefault="00047502" w:rsidP="00047502">
      <w:pPr>
        <w:pStyle w:val="ListParagraph"/>
        <w:spacing w:after="240"/>
        <w:ind w:left="0"/>
        <w:jc w:val="center"/>
        <w:rPr>
          <w:i/>
        </w:rPr>
      </w:pPr>
      <w:r w:rsidRPr="00976D9A">
        <w:rPr>
          <w:i/>
        </w:rPr>
        <w:t>In th</w:t>
      </w:r>
      <w:r>
        <w:rPr>
          <w:i/>
        </w:rPr>
        <w:t>is activity you will use the congruence theorems to make claims about pairs of triangles.</w:t>
      </w:r>
    </w:p>
    <w:p w14:paraId="1F4FD442" w14:textId="77777777" w:rsidR="00B926A3" w:rsidRPr="00B926A3" w:rsidRDefault="00B926A3" w:rsidP="00976D9A">
      <w:pPr>
        <w:pStyle w:val="ListParagraph"/>
        <w:spacing w:after="240"/>
        <w:ind w:left="0"/>
        <w:rPr>
          <w:i/>
          <w:u w:val="single"/>
        </w:rPr>
      </w:pPr>
    </w:p>
    <w:p w14:paraId="4EB1558E" w14:textId="3D41DA00" w:rsidR="00976D9A" w:rsidRPr="0021628B" w:rsidRDefault="00976D9A" w:rsidP="00976D9A">
      <w:pPr>
        <w:pStyle w:val="ListParagraph"/>
        <w:spacing w:after="240"/>
        <w:ind w:left="0"/>
      </w:pPr>
      <w:r w:rsidRPr="0021628B">
        <w:rPr>
          <w:b/>
          <w:u w:val="single"/>
        </w:rPr>
        <w:t>Section 1</w:t>
      </w:r>
      <w:r w:rsidR="000A6500">
        <w:t xml:space="preserve">:  Use the </w:t>
      </w:r>
      <w:r w:rsidR="00B926A3">
        <w:t>SSS</w:t>
      </w:r>
      <w:r w:rsidRPr="0021628B">
        <w:t xml:space="preserve"> Congruence Theorem to prove that the </w:t>
      </w:r>
      <w:r w:rsidR="00D66991" w:rsidRPr="0021628B">
        <w:t>triangles shown are</w:t>
      </w:r>
      <w:r w:rsidRPr="0021628B">
        <w:t xml:space="preserve"> congru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520"/>
        <w:gridCol w:w="2520"/>
        <w:gridCol w:w="3960"/>
      </w:tblGrid>
      <w:tr w:rsidR="00976D9A" w14:paraId="0F821541" w14:textId="77777777" w:rsidTr="001B5282">
        <w:tc>
          <w:tcPr>
            <w:tcW w:w="468" w:type="dxa"/>
            <w:vAlign w:val="center"/>
          </w:tcPr>
          <w:p w14:paraId="4BF0C8D2" w14:textId="07FE1FD6" w:rsidR="00976D9A" w:rsidRDefault="00976D9A" w:rsidP="00D66991">
            <w:pPr>
              <w:pStyle w:val="ListParagraph"/>
              <w:spacing w:after="240"/>
              <w:ind w:left="0"/>
              <w:jc w:val="center"/>
            </w:pPr>
          </w:p>
        </w:tc>
        <w:tc>
          <w:tcPr>
            <w:tcW w:w="2520" w:type="dxa"/>
            <w:vAlign w:val="center"/>
          </w:tcPr>
          <w:p w14:paraId="6F54FFAC" w14:textId="370AFF95" w:rsidR="00976D9A" w:rsidRPr="00D66991" w:rsidRDefault="001B5282" w:rsidP="001B5282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iangle #1</w:t>
            </w:r>
          </w:p>
        </w:tc>
        <w:tc>
          <w:tcPr>
            <w:tcW w:w="2520" w:type="dxa"/>
            <w:vAlign w:val="center"/>
          </w:tcPr>
          <w:p w14:paraId="2AE14C17" w14:textId="3BFBC069" w:rsidR="00976D9A" w:rsidRPr="00D66991" w:rsidRDefault="001B5282" w:rsidP="001B5282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iangle #2</w:t>
            </w:r>
          </w:p>
        </w:tc>
        <w:tc>
          <w:tcPr>
            <w:tcW w:w="3960" w:type="dxa"/>
            <w:vAlign w:val="center"/>
          </w:tcPr>
          <w:p w14:paraId="2030E9B2" w14:textId="44114859" w:rsidR="00976D9A" w:rsidRPr="00D66991" w:rsidRDefault="001B5282" w:rsidP="001B5282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of</w:t>
            </w:r>
          </w:p>
        </w:tc>
      </w:tr>
      <w:tr w:rsidR="00976D9A" w14:paraId="24DB5838" w14:textId="77777777" w:rsidTr="0021628B">
        <w:trPr>
          <w:trHeight w:val="2736"/>
        </w:trPr>
        <w:tc>
          <w:tcPr>
            <w:tcW w:w="468" w:type="dxa"/>
            <w:vAlign w:val="center"/>
          </w:tcPr>
          <w:p w14:paraId="0C760BF3" w14:textId="5F561DF2" w:rsidR="00976D9A" w:rsidRDefault="00976D9A" w:rsidP="00D66991">
            <w:pPr>
              <w:pStyle w:val="ListParagraph"/>
              <w:spacing w:after="240"/>
              <w:ind w:left="0"/>
              <w:jc w:val="center"/>
            </w:pPr>
            <w:r>
              <w:t>1.</w:t>
            </w:r>
          </w:p>
        </w:tc>
        <w:tc>
          <w:tcPr>
            <w:tcW w:w="2520" w:type="dxa"/>
          </w:tcPr>
          <w:p w14:paraId="27B518A2" w14:textId="44E9E772" w:rsidR="00976D9A" w:rsidRDefault="00B926A3" w:rsidP="00976D9A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5C60CE7D" wp14:editId="128AC40F">
                  <wp:extent cx="1371600" cy="1600200"/>
                  <wp:effectExtent l="0" t="0" r="0" b="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1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97ED0E5" w14:textId="73328FD4" w:rsidR="00976D9A" w:rsidRDefault="00B926A3" w:rsidP="00976D9A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75C4B6DE" wp14:editId="7B229B59">
                  <wp:extent cx="1371600" cy="1600200"/>
                  <wp:effectExtent l="0" t="0" r="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1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4120DD6C" w14:textId="77777777" w:rsidR="00976D9A" w:rsidRDefault="00976D9A" w:rsidP="00976D9A">
            <w:pPr>
              <w:pStyle w:val="ListParagraph"/>
              <w:spacing w:after="240"/>
              <w:ind w:left="0"/>
            </w:pPr>
          </w:p>
        </w:tc>
      </w:tr>
      <w:tr w:rsidR="00976D9A" w14:paraId="595852FF" w14:textId="77777777" w:rsidTr="0021628B">
        <w:trPr>
          <w:trHeight w:val="2736"/>
        </w:trPr>
        <w:tc>
          <w:tcPr>
            <w:tcW w:w="468" w:type="dxa"/>
            <w:vAlign w:val="center"/>
          </w:tcPr>
          <w:p w14:paraId="0DD429F9" w14:textId="372EF62F" w:rsidR="00976D9A" w:rsidRDefault="00976D9A" w:rsidP="00D66991">
            <w:pPr>
              <w:pStyle w:val="ListParagraph"/>
              <w:spacing w:after="240"/>
              <w:ind w:left="0"/>
              <w:jc w:val="center"/>
            </w:pPr>
            <w:r>
              <w:t>2.</w:t>
            </w:r>
          </w:p>
        </w:tc>
        <w:tc>
          <w:tcPr>
            <w:tcW w:w="2520" w:type="dxa"/>
          </w:tcPr>
          <w:p w14:paraId="1F5AEFD4" w14:textId="4004DE17" w:rsidR="00976D9A" w:rsidRDefault="00034950" w:rsidP="00976D9A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15C8DEB7" wp14:editId="14529BDA">
                  <wp:extent cx="1371600" cy="1600200"/>
                  <wp:effectExtent l="0" t="0" r="0" b="0"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2_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EAF5E98" w14:textId="16B96B95" w:rsidR="00976D9A" w:rsidRDefault="00034950" w:rsidP="00976D9A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6260F19E" wp14:editId="7DC9882F">
                  <wp:extent cx="1371600" cy="1600200"/>
                  <wp:effectExtent l="0" t="0" r="0" b="0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2_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28CCF178" w14:textId="77777777" w:rsidR="00976D9A" w:rsidRDefault="00976D9A" w:rsidP="00976D9A">
            <w:pPr>
              <w:pStyle w:val="ListParagraph"/>
              <w:spacing w:after="240"/>
              <w:ind w:left="0"/>
            </w:pPr>
          </w:p>
        </w:tc>
      </w:tr>
    </w:tbl>
    <w:p w14:paraId="665DD1BA" w14:textId="4FCB28FB" w:rsidR="0021628B" w:rsidRPr="00976D9A" w:rsidRDefault="0021628B" w:rsidP="00976D9A">
      <w:pPr>
        <w:pStyle w:val="ListParagraph"/>
        <w:spacing w:after="240"/>
        <w:ind w:left="0"/>
      </w:pPr>
      <w:r w:rsidRPr="0021628B">
        <w:rPr>
          <w:b/>
          <w:u w:val="single"/>
        </w:rPr>
        <w:lastRenderedPageBreak/>
        <w:t xml:space="preserve">Section </w:t>
      </w:r>
      <w:r>
        <w:rPr>
          <w:b/>
          <w:u w:val="single"/>
        </w:rPr>
        <w:t>2</w:t>
      </w:r>
      <w:r w:rsidRPr="0021628B">
        <w:t xml:space="preserve">:  </w:t>
      </w:r>
      <w:r w:rsidR="00034950">
        <w:t xml:space="preserve">Use the appropriate congruence theorem </w:t>
      </w:r>
      <w:r w:rsidR="00034950" w:rsidRPr="0021628B">
        <w:t>to prove that the triangles are congruent</w:t>
      </w:r>
      <w:r w:rsidR="00034950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520"/>
        <w:gridCol w:w="2520"/>
        <w:gridCol w:w="3960"/>
      </w:tblGrid>
      <w:tr w:rsidR="0021628B" w14:paraId="6ADA2906" w14:textId="77777777" w:rsidTr="0021628B">
        <w:tc>
          <w:tcPr>
            <w:tcW w:w="468" w:type="dxa"/>
            <w:vAlign w:val="center"/>
          </w:tcPr>
          <w:p w14:paraId="4A555A78" w14:textId="77777777" w:rsidR="0021628B" w:rsidRDefault="0021628B" w:rsidP="0021628B">
            <w:pPr>
              <w:pStyle w:val="ListParagraph"/>
              <w:spacing w:after="240"/>
              <w:ind w:left="0"/>
              <w:jc w:val="center"/>
            </w:pPr>
          </w:p>
        </w:tc>
        <w:tc>
          <w:tcPr>
            <w:tcW w:w="2520" w:type="dxa"/>
            <w:vAlign w:val="center"/>
          </w:tcPr>
          <w:p w14:paraId="477C9944" w14:textId="77777777" w:rsidR="0021628B" w:rsidRPr="00D66991" w:rsidRDefault="0021628B" w:rsidP="0021628B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iangle #1</w:t>
            </w:r>
          </w:p>
        </w:tc>
        <w:tc>
          <w:tcPr>
            <w:tcW w:w="2520" w:type="dxa"/>
            <w:vAlign w:val="center"/>
          </w:tcPr>
          <w:p w14:paraId="1210A038" w14:textId="77777777" w:rsidR="0021628B" w:rsidRPr="00D66991" w:rsidRDefault="0021628B" w:rsidP="0021628B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iangle #2</w:t>
            </w:r>
          </w:p>
        </w:tc>
        <w:tc>
          <w:tcPr>
            <w:tcW w:w="3960" w:type="dxa"/>
            <w:vAlign w:val="center"/>
          </w:tcPr>
          <w:p w14:paraId="22DF4802" w14:textId="77777777" w:rsidR="0021628B" w:rsidRPr="00D66991" w:rsidRDefault="0021628B" w:rsidP="0021628B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of</w:t>
            </w:r>
          </w:p>
        </w:tc>
      </w:tr>
      <w:tr w:rsidR="0021628B" w14:paraId="25E28D52" w14:textId="77777777" w:rsidTr="00DF3FA4">
        <w:trPr>
          <w:trHeight w:val="3024"/>
        </w:trPr>
        <w:tc>
          <w:tcPr>
            <w:tcW w:w="468" w:type="dxa"/>
            <w:vAlign w:val="center"/>
          </w:tcPr>
          <w:p w14:paraId="4E64C324" w14:textId="54873072" w:rsidR="0021628B" w:rsidRDefault="00CB4FD3" w:rsidP="0021628B">
            <w:pPr>
              <w:pStyle w:val="ListParagraph"/>
              <w:spacing w:after="240"/>
              <w:ind w:left="0"/>
              <w:jc w:val="center"/>
            </w:pPr>
            <w:r>
              <w:t>5</w:t>
            </w:r>
            <w:r w:rsidR="0021628B">
              <w:t>.</w:t>
            </w:r>
          </w:p>
        </w:tc>
        <w:tc>
          <w:tcPr>
            <w:tcW w:w="2520" w:type="dxa"/>
          </w:tcPr>
          <w:p w14:paraId="0A9F0E94" w14:textId="6D618B3E" w:rsidR="0021628B" w:rsidRDefault="00C377AE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5227B2F2" wp14:editId="6D479419">
                  <wp:extent cx="1371600" cy="16002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1_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2FEF6B8" w14:textId="2FAE5CC9" w:rsidR="0021628B" w:rsidRDefault="00C377AE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4F2A59C5" wp14:editId="5E2A24B3">
                  <wp:extent cx="1371600" cy="16002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1_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5A4BB819" w14:textId="0935723E" w:rsidR="0021628B" w:rsidRDefault="0021628B" w:rsidP="00924E2D">
            <w:pPr>
              <w:pStyle w:val="ListParagraph"/>
              <w:spacing w:before="80"/>
              <w:ind w:left="0"/>
              <w:contextualSpacing w:val="0"/>
            </w:pPr>
            <w:bookmarkStart w:id="0" w:name="_GoBack"/>
            <w:bookmarkEnd w:id="0"/>
          </w:p>
        </w:tc>
      </w:tr>
      <w:tr w:rsidR="0021628B" w14:paraId="16B8DD09" w14:textId="77777777" w:rsidTr="00DF3FA4">
        <w:trPr>
          <w:trHeight w:val="3024"/>
        </w:trPr>
        <w:tc>
          <w:tcPr>
            <w:tcW w:w="468" w:type="dxa"/>
            <w:vAlign w:val="center"/>
          </w:tcPr>
          <w:p w14:paraId="7F544E63" w14:textId="653E38AD" w:rsidR="0021628B" w:rsidRDefault="00CB4FD3" w:rsidP="0021628B">
            <w:pPr>
              <w:pStyle w:val="ListParagraph"/>
              <w:spacing w:after="240"/>
              <w:ind w:left="0"/>
              <w:jc w:val="center"/>
            </w:pPr>
            <w:r>
              <w:t>6</w:t>
            </w:r>
            <w:r w:rsidR="0021628B">
              <w:t>.</w:t>
            </w:r>
          </w:p>
        </w:tc>
        <w:tc>
          <w:tcPr>
            <w:tcW w:w="2520" w:type="dxa"/>
          </w:tcPr>
          <w:p w14:paraId="605036BB" w14:textId="0A02B5E4" w:rsidR="0021628B" w:rsidRDefault="00C377AE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2508A7B3" wp14:editId="12819879">
                  <wp:extent cx="1371600" cy="1600200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2_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0508D10" w14:textId="1B94F8B5" w:rsidR="0021628B" w:rsidRDefault="00C377AE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3D15FDBD" wp14:editId="46C8378F">
                  <wp:extent cx="1371600" cy="1600200"/>
                  <wp:effectExtent l="0" t="0" r="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2_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2D404C38" w14:textId="626C7842" w:rsidR="0021628B" w:rsidRDefault="0021628B" w:rsidP="00924E2D">
            <w:pPr>
              <w:pStyle w:val="ListParagraph"/>
              <w:spacing w:before="80"/>
              <w:ind w:left="0"/>
              <w:contextualSpacing w:val="0"/>
            </w:pPr>
          </w:p>
        </w:tc>
      </w:tr>
      <w:tr w:rsidR="0021628B" w14:paraId="1979EBE3" w14:textId="77777777" w:rsidTr="00DF3FA4">
        <w:trPr>
          <w:trHeight w:val="3024"/>
        </w:trPr>
        <w:tc>
          <w:tcPr>
            <w:tcW w:w="468" w:type="dxa"/>
            <w:vAlign w:val="center"/>
          </w:tcPr>
          <w:p w14:paraId="4D045838" w14:textId="72F4E804" w:rsidR="0021628B" w:rsidRDefault="00CB4FD3" w:rsidP="0021628B">
            <w:pPr>
              <w:pStyle w:val="ListParagraph"/>
              <w:spacing w:after="240"/>
              <w:ind w:left="0"/>
              <w:jc w:val="center"/>
            </w:pPr>
            <w:r>
              <w:t>7</w:t>
            </w:r>
            <w:r w:rsidR="0021628B">
              <w:t>.</w:t>
            </w:r>
          </w:p>
        </w:tc>
        <w:tc>
          <w:tcPr>
            <w:tcW w:w="2520" w:type="dxa"/>
          </w:tcPr>
          <w:p w14:paraId="3AB92DCB" w14:textId="7BA34DD5" w:rsidR="0021628B" w:rsidRDefault="00C377AE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42EDE302" wp14:editId="45695117">
                  <wp:extent cx="1371600" cy="1600200"/>
                  <wp:effectExtent l="0" t="0" r="0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3_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D1E893A" w14:textId="79805A08" w:rsidR="0021628B" w:rsidRDefault="00C377AE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4C0AD513" wp14:editId="5919C48A">
                  <wp:extent cx="1371600" cy="1600200"/>
                  <wp:effectExtent l="0" t="0" r="0" b="0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3_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47837706" w14:textId="764E5D9B" w:rsidR="0021628B" w:rsidRDefault="0021628B" w:rsidP="000B7DC6">
            <w:pPr>
              <w:pStyle w:val="ListParagraph"/>
              <w:spacing w:before="80"/>
              <w:ind w:left="0"/>
              <w:contextualSpacing w:val="0"/>
            </w:pPr>
          </w:p>
        </w:tc>
      </w:tr>
      <w:tr w:rsidR="0021628B" w14:paraId="379CA36D" w14:textId="77777777" w:rsidTr="00DF3FA4">
        <w:trPr>
          <w:trHeight w:val="3024"/>
        </w:trPr>
        <w:tc>
          <w:tcPr>
            <w:tcW w:w="468" w:type="dxa"/>
            <w:vAlign w:val="center"/>
          </w:tcPr>
          <w:p w14:paraId="755B1A9C" w14:textId="1A3F9FBC" w:rsidR="0021628B" w:rsidRDefault="00CB4FD3" w:rsidP="0021628B">
            <w:pPr>
              <w:pStyle w:val="ListParagraph"/>
              <w:spacing w:after="240"/>
              <w:ind w:left="0"/>
              <w:jc w:val="center"/>
            </w:pPr>
            <w:r>
              <w:t>8</w:t>
            </w:r>
            <w:r w:rsidR="0021628B">
              <w:t>.</w:t>
            </w:r>
          </w:p>
        </w:tc>
        <w:tc>
          <w:tcPr>
            <w:tcW w:w="2520" w:type="dxa"/>
          </w:tcPr>
          <w:p w14:paraId="4318C6E3" w14:textId="27F0F3A6" w:rsidR="0021628B" w:rsidRDefault="00C377AE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61BFE5CB" wp14:editId="00C4B9E4">
                  <wp:extent cx="1371600" cy="1600200"/>
                  <wp:effectExtent l="0" t="0" r="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4_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892C1D1" w14:textId="6A580F38" w:rsidR="0021628B" w:rsidRDefault="00C377AE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4F4CCB68" wp14:editId="19912BBB">
                  <wp:extent cx="1371600" cy="1600200"/>
                  <wp:effectExtent l="0" t="0" r="0" b="0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4_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2122301E" w14:textId="3769F726" w:rsidR="0021628B" w:rsidRDefault="0021628B" w:rsidP="000B7DC6">
            <w:pPr>
              <w:pStyle w:val="ListParagraph"/>
              <w:spacing w:before="80"/>
              <w:ind w:left="0"/>
              <w:contextualSpacing w:val="0"/>
            </w:pPr>
          </w:p>
        </w:tc>
      </w:tr>
    </w:tbl>
    <w:p w14:paraId="2989C86D" w14:textId="6415F398" w:rsidR="00DF3FA4" w:rsidRDefault="00DF3FA4" w:rsidP="00DF3FA4">
      <w:pPr>
        <w:pStyle w:val="ListParagraph"/>
        <w:spacing w:after="240"/>
        <w:ind w:left="1080" w:hanging="1080"/>
      </w:pPr>
      <w:r w:rsidRPr="0021628B">
        <w:rPr>
          <w:b/>
          <w:u w:val="single"/>
        </w:rPr>
        <w:lastRenderedPageBreak/>
        <w:t xml:space="preserve">Section </w:t>
      </w:r>
      <w:r>
        <w:rPr>
          <w:b/>
          <w:u w:val="single"/>
        </w:rPr>
        <w:t>3</w:t>
      </w:r>
      <w:r>
        <w:t>:</w:t>
      </w:r>
      <w:r>
        <w:tab/>
      </w:r>
      <w:r w:rsidR="000937F8">
        <w:t>If possible, p</w:t>
      </w:r>
      <w:r w:rsidR="00590F6F">
        <w:t>rove that the specified angles or segments are congruent</w:t>
      </w:r>
      <w:r w:rsidR="000937F8">
        <w:t>.</w:t>
      </w:r>
    </w:p>
    <w:p w14:paraId="6A5F0A5F" w14:textId="77777777" w:rsidR="008E67FD" w:rsidRPr="00976D9A" w:rsidRDefault="008E67FD" w:rsidP="00DF3FA4">
      <w:pPr>
        <w:pStyle w:val="ListParagraph"/>
        <w:spacing w:after="240"/>
        <w:ind w:left="1080" w:hanging="108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520"/>
        <w:gridCol w:w="2520"/>
        <w:gridCol w:w="3960"/>
      </w:tblGrid>
      <w:tr w:rsidR="00DF3FA4" w14:paraId="637BC583" w14:textId="77777777" w:rsidTr="00DF3FA4">
        <w:tc>
          <w:tcPr>
            <w:tcW w:w="468" w:type="dxa"/>
            <w:vAlign w:val="center"/>
          </w:tcPr>
          <w:p w14:paraId="25DAB69F" w14:textId="77777777" w:rsidR="00DF3FA4" w:rsidRDefault="00DF3FA4" w:rsidP="00DF3FA4">
            <w:pPr>
              <w:pStyle w:val="ListParagraph"/>
              <w:spacing w:after="240"/>
              <w:ind w:left="0"/>
              <w:jc w:val="center"/>
            </w:pPr>
          </w:p>
        </w:tc>
        <w:tc>
          <w:tcPr>
            <w:tcW w:w="2520" w:type="dxa"/>
            <w:vAlign w:val="center"/>
          </w:tcPr>
          <w:p w14:paraId="529CAE01" w14:textId="77777777" w:rsidR="00DF3FA4" w:rsidRPr="00D66991" w:rsidRDefault="00DF3FA4" w:rsidP="00DF3FA4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iangle #1</w:t>
            </w:r>
          </w:p>
        </w:tc>
        <w:tc>
          <w:tcPr>
            <w:tcW w:w="2520" w:type="dxa"/>
            <w:vAlign w:val="center"/>
          </w:tcPr>
          <w:p w14:paraId="5FCC37B3" w14:textId="77777777" w:rsidR="00DF3FA4" w:rsidRPr="00D66991" w:rsidRDefault="00DF3FA4" w:rsidP="00DF3FA4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iangle #2</w:t>
            </w:r>
          </w:p>
        </w:tc>
        <w:tc>
          <w:tcPr>
            <w:tcW w:w="3960" w:type="dxa"/>
            <w:vAlign w:val="center"/>
          </w:tcPr>
          <w:p w14:paraId="3881B7FA" w14:textId="77777777" w:rsidR="00DF3FA4" w:rsidRPr="00D66991" w:rsidRDefault="00DF3FA4" w:rsidP="00DF3FA4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of</w:t>
            </w:r>
          </w:p>
        </w:tc>
      </w:tr>
      <w:tr w:rsidR="00DF3FA4" w14:paraId="05A42E23" w14:textId="77777777" w:rsidTr="00DF3FA4">
        <w:trPr>
          <w:trHeight w:val="2736"/>
        </w:trPr>
        <w:tc>
          <w:tcPr>
            <w:tcW w:w="468" w:type="dxa"/>
            <w:vAlign w:val="center"/>
          </w:tcPr>
          <w:p w14:paraId="1E552EAC" w14:textId="5E43CE6E" w:rsidR="00DF3FA4" w:rsidRDefault="003E6C53" w:rsidP="00DF3FA4">
            <w:pPr>
              <w:pStyle w:val="ListParagraph"/>
              <w:spacing w:after="240"/>
              <w:ind w:left="0"/>
              <w:jc w:val="center"/>
            </w:pPr>
            <w:r>
              <w:t>9</w:t>
            </w:r>
            <w:r w:rsidR="00DF3FA4">
              <w:t>.</w:t>
            </w:r>
          </w:p>
        </w:tc>
        <w:tc>
          <w:tcPr>
            <w:tcW w:w="2520" w:type="dxa"/>
          </w:tcPr>
          <w:p w14:paraId="44EC4E88" w14:textId="1E0522FE" w:rsidR="00DF3FA4" w:rsidRDefault="003A3709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461C2F48" wp14:editId="7A78A6BF">
                  <wp:extent cx="1371600" cy="1600200"/>
                  <wp:effectExtent l="0" t="0" r="0" b="0"/>
                  <wp:docPr id="16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1_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88D8D46" w14:textId="34F91FCC" w:rsidR="00DF3FA4" w:rsidRDefault="003A3709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5445B4CB" wp14:editId="3C838267">
                  <wp:extent cx="1371600" cy="1600200"/>
                  <wp:effectExtent l="0" t="0" r="0" b="0"/>
                  <wp:docPr id="17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1_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2971966A" w14:textId="47C7AE3D" w:rsidR="00DF3FA4" w:rsidRDefault="003A3709" w:rsidP="003A3709">
            <w:pPr>
              <w:pStyle w:val="ListParagraph"/>
              <w:spacing w:before="80"/>
              <w:ind w:left="0"/>
              <w:contextualSpacing w:val="0"/>
            </w:pPr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∡ABC≅∡DEF</m:t>
              </m:r>
            </m:oMath>
          </w:p>
        </w:tc>
      </w:tr>
      <w:tr w:rsidR="00DF3FA4" w14:paraId="59A0BBA6" w14:textId="77777777" w:rsidTr="00DF3FA4">
        <w:trPr>
          <w:trHeight w:val="2736"/>
        </w:trPr>
        <w:tc>
          <w:tcPr>
            <w:tcW w:w="468" w:type="dxa"/>
            <w:vAlign w:val="center"/>
          </w:tcPr>
          <w:p w14:paraId="068AAF16" w14:textId="594141A2" w:rsidR="00DF3FA4" w:rsidRDefault="003E6C53" w:rsidP="00DF3FA4">
            <w:pPr>
              <w:pStyle w:val="ListParagraph"/>
              <w:spacing w:after="240"/>
              <w:ind w:left="0"/>
              <w:jc w:val="center"/>
            </w:pPr>
            <w:r>
              <w:t>10</w:t>
            </w:r>
          </w:p>
        </w:tc>
        <w:tc>
          <w:tcPr>
            <w:tcW w:w="2520" w:type="dxa"/>
          </w:tcPr>
          <w:p w14:paraId="116BA594" w14:textId="03C0EE2A" w:rsidR="00DF3FA4" w:rsidRDefault="003A3709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1B7D86DE" wp14:editId="0F8D1FA7">
                  <wp:extent cx="1371600" cy="1600200"/>
                  <wp:effectExtent l="0" t="0" r="0" b="0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2_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9BBD649" w14:textId="6543D77A" w:rsidR="00DF3FA4" w:rsidRDefault="003A3709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76AE5668" wp14:editId="4FCBFE14">
                  <wp:extent cx="1371600" cy="1600200"/>
                  <wp:effectExtent l="0" t="0" r="0" b="0"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2_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66189F36" w14:textId="31A112D6" w:rsidR="00DF3FA4" w:rsidRDefault="00C64B34" w:rsidP="00C64B34">
            <w:pPr>
              <w:pStyle w:val="ListParagraph"/>
              <w:spacing w:before="80"/>
              <w:ind w:left="0"/>
              <w:contextualSpacing w:val="0"/>
            </w:pPr>
            <w:r>
              <w:t xml:space="preserve">Prove: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</w:p>
        </w:tc>
      </w:tr>
      <w:tr w:rsidR="00DF3FA4" w14:paraId="5E880856" w14:textId="77777777" w:rsidTr="00DF3FA4">
        <w:trPr>
          <w:trHeight w:val="2736"/>
        </w:trPr>
        <w:tc>
          <w:tcPr>
            <w:tcW w:w="468" w:type="dxa"/>
            <w:vAlign w:val="center"/>
          </w:tcPr>
          <w:p w14:paraId="064BB1C4" w14:textId="3E8553F8" w:rsidR="00DF3FA4" w:rsidRDefault="003E6C53" w:rsidP="00DF3FA4">
            <w:pPr>
              <w:pStyle w:val="ListParagraph"/>
              <w:spacing w:after="240"/>
              <w:ind w:left="0"/>
              <w:jc w:val="center"/>
            </w:pPr>
            <w:r>
              <w:t>11</w:t>
            </w:r>
          </w:p>
        </w:tc>
        <w:tc>
          <w:tcPr>
            <w:tcW w:w="2520" w:type="dxa"/>
          </w:tcPr>
          <w:p w14:paraId="20EF533E" w14:textId="58D1A969" w:rsidR="00DF3FA4" w:rsidRDefault="003A3709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7E5D13B5" wp14:editId="085D481E">
                  <wp:extent cx="1371600" cy="1600200"/>
                  <wp:effectExtent l="0" t="0" r="0" b="0"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3_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8593D5B" w14:textId="3C0E3A34" w:rsidR="00DF3FA4" w:rsidRDefault="003A3709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08DB9F6E" wp14:editId="1176E311">
                  <wp:extent cx="1371600" cy="1600200"/>
                  <wp:effectExtent l="0" t="0" r="0" b="0"/>
                  <wp:docPr id="29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3_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329378A4" w14:textId="68D6C652" w:rsidR="00DF3FA4" w:rsidRDefault="00C64B34" w:rsidP="00C64B34">
            <w:pPr>
              <w:pStyle w:val="ListParagraph"/>
              <w:spacing w:before="80"/>
              <w:ind w:left="0"/>
              <w:contextualSpacing w:val="0"/>
            </w:pPr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∡BAC≅∡RPQ</m:t>
              </m:r>
            </m:oMath>
          </w:p>
        </w:tc>
      </w:tr>
      <w:tr w:rsidR="00DF3FA4" w14:paraId="2691BE91" w14:textId="77777777" w:rsidTr="00DF3FA4">
        <w:trPr>
          <w:trHeight w:val="2736"/>
        </w:trPr>
        <w:tc>
          <w:tcPr>
            <w:tcW w:w="468" w:type="dxa"/>
            <w:vAlign w:val="center"/>
          </w:tcPr>
          <w:p w14:paraId="23B4C680" w14:textId="587E3E9E" w:rsidR="00DF3FA4" w:rsidRDefault="003E6C53" w:rsidP="00DF3FA4">
            <w:pPr>
              <w:pStyle w:val="ListParagraph"/>
              <w:spacing w:after="240"/>
              <w:ind w:left="0"/>
              <w:jc w:val="center"/>
            </w:pPr>
            <w:r>
              <w:t>12</w:t>
            </w:r>
          </w:p>
        </w:tc>
        <w:tc>
          <w:tcPr>
            <w:tcW w:w="2520" w:type="dxa"/>
          </w:tcPr>
          <w:p w14:paraId="692FEE9F" w14:textId="71B9D659" w:rsidR="00DF3FA4" w:rsidRDefault="003A3709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01610002" wp14:editId="0B434AA2">
                  <wp:extent cx="1371600" cy="1600200"/>
                  <wp:effectExtent l="0" t="0" r="0" b="0"/>
                  <wp:docPr id="30" name="Pictur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4_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EE22698" w14:textId="74A1481B" w:rsidR="00DF3FA4" w:rsidRDefault="003A3709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6A5823C9" wp14:editId="4BEF8516">
                  <wp:extent cx="1371600" cy="1600200"/>
                  <wp:effectExtent l="0" t="0" r="0" b="0"/>
                  <wp:docPr id="31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4_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74EF9771" w14:textId="433925EE" w:rsidR="00DF3FA4" w:rsidRDefault="00C64B34" w:rsidP="00DF3FA4">
            <w:pPr>
              <w:pStyle w:val="ListParagraph"/>
              <w:spacing w:before="80"/>
              <w:ind w:left="0"/>
              <w:contextualSpacing w:val="0"/>
            </w:pPr>
            <w:r>
              <w:t xml:space="preserve">Prove: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Z</m:t>
                  </m:r>
                </m:e>
              </m:acc>
            </m:oMath>
          </w:p>
        </w:tc>
      </w:tr>
    </w:tbl>
    <w:p w14:paraId="40488589" w14:textId="77777777" w:rsidR="00DF3FA4" w:rsidRPr="00976D9A" w:rsidRDefault="00DF3FA4" w:rsidP="00DF3FA4"/>
    <w:p w14:paraId="5A77306E" w14:textId="77777777" w:rsidR="00DF3FA4" w:rsidRDefault="00DF3FA4" w:rsidP="00976D9A"/>
    <w:sectPr w:rsidR="00DF3FA4" w:rsidSect="00A0537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E94CB" w14:textId="77777777" w:rsidR="00206B81" w:rsidRDefault="00206B81" w:rsidP="0085319D">
      <w:r>
        <w:separator/>
      </w:r>
    </w:p>
  </w:endnote>
  <w:endnote w:type="continuationSeparator" w:id="0">
    <w:p w14:paraId="6A64BBC4" w14:textId="77777777" w:rsidR="00206B81" w:rsidRDefault="00206B81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206B81" w:rsidRDefault="00206B81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206B81" w:rsidRDefault="00206B81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7980177A" w:rsidR="00206B81" w:rsidRPr="00A0537B" w:rsidRDefault="00206B81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4.5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206B81" w:rsidRPr="007B06F1" w:rsidRDefault="00206B81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206B81" w:rsidRPr="006F1A81" w:rsidRDefault="00206B81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09FA8" w14:textId="77777777" w:rsidR="00206B81" w:rsidRDefault="00206B81" w:rsidP="0085319D">
      <w:r>
        <w:separator/>
      </w:r>
    </w:p>
  </w:footnote>
  <w:footnote w:type="continuationSeparator" w:id="0">
    <w:p w14:paraId="31C58D61" w14:textId="77777777" w:rsidR="00206B81" w:rsidRDefault="00206B81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206B81" w:rsidRDefault="00206B81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206B81" w:rsidRDefault="00206B81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206B81" w:rsidRDefault="00206B81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206B81" w:rsidRDefault="00206B81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E67FD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8E67FD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206B81" w:rsidRDefault="00206B81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34950"/>
    <w:rsid w:val="00047502"/>
    <w:rsid w:val="000549F8"/>
    <w:rsid w:val="00084365"/>
    <w:rsid w:val="00093796"/>
    <w:rsid w:val="000937F8"/>
    <w:rsid w:val="000A6500"/>
    <w:rsid w:val="000A69EC"/>
    <w:rsid w:val="000B7DC6"/>
    <w:rsid w:val="000C75BD"/>
    <w:rsid w:val="000E611B"/>
    <w:rsid w:val="000E6EEB"/>
    <w:rsid w:val="001128D4"/>
    <w:rsid w:val="00152F3E"/>
    <w:rsid w:val="00173972"/>
    <w:rsid w:val="00183653"/>
    <w:rsid w:val="00184463"/>
    <w:rsid w:val="00184A91"/>
    <w:rsid w:val="001943DE"/>
    <w:rsid w:val="00196952"/>
    <w:rsid w:val="001A1CBD"/>
    <w:rsid w:val="001B4DF9"/>
    <w:rsid w:val="001B5282"/>
    <w:rsid w:val="001E6F12"/>
    <w:rsid w:val="001F204F"/>
    <w:rsid w:val="001F3BCC"/>
    <w:rsid w:val="00206B81"/>
    <w:rsid w:val="0021628B"/>
    <w:rsid w:val="002C7C07"/>
    <w:rsid w:val="003415DA"/>
    <w:rsid w:val="00355084"/>
    <w:rsid w:val="00384B26"/>
    <w:rsid w:val="003A3709"/>
    <w:rsid w:val="003C057D"/>
    <w:rsid w:val="003E6C53"/>
    <w:rsid w:val="003F5A3A"/>
    <w:rsid w:val="00401471"/>
    <w:rsid w:val="00414AD3"/>
    <w:rsid w:val="004615AD"/>
    <w:rsid w:val="00485BF9"/>
    <w:rsid w:val="004C0ADB"/>
    <w:rsid w:val="004D134B"/>
    <w:rsid w:val="005374A1"/>
    <w:rsid w:val="00590F6F"/>
    <w:rsid w:val="00595A06"/>
    <w:rsid w:val="005C3B2E"/>
    <w:rsid w:val="005F0795"/>
    <w:rsid w:val="00636096"/>
    <w:rsid w:val="00653B43"/>
    <w:rsid w:val="006B7BF9"/>
    <w:rsid w:val="006F1A81"/>
    <w:rsid w:val="007023B9"/>
    <w:rsid w:val="00712EBE"/>
    <w:rsid w:val="00726F11"/>
    <w:rsid w:val="00763CB2"/>
    <w:rsid w:val="0077414B"/>
    <w:rsid w:val="00774938"/>
    <w:rsid w:val="00795409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8E67FD"/>
    <w:rsid w:val="00924E2D"/>
    <w:rsid w:val="009309CE"/>
    <w:rsid w:val="0093792E"/>
    <w:rsid w:val="00976D9A"/>
    <w:rsid w:val="00986730"/>
    <w:rsid w:val="009B6D33"/>
    <w:rsid w:val="009C3992"/>
    <w:rsid w:val="009D2170"/>
    <w:rsid w:val="009D6496"/>
    <w:rsid w:val="00A0537B"/>
    <w:rsid w:val="00A233B4"/>
    <w:rsid w:val="00A72C60"/>
    <w:rsid w:val="00B13A2F"/>
    <w:rsid w:val="00B1551A"/>
    <w:rsid w:val="00B16CAF"/>
    <w:rsid w:val="00B2686F"/>
    <w:rsid w:val="00B926A3"/>
    <w:rsid w:val="00B96054"/>
    <w:rsid w:val="00B97DC6"/>
    <w:rsid w:val="00BB249A"/>
    <w:rsid w:val="00BC43CA"/>
    <w:rsid w:val="00C064CE"/>
    <w:rsid w:val="00C377AE"/>
    <w:rsid w:val="00C4660B"/>
    <w:rsid w:val="00C57A34"/>
    <w:rsid w:val="00C64B34"/>
    <w:rsid w:val="00C702AE"/>
    <w:rsid w:val="00CB4FD3"/>
    <w:rsid w:val="00CD1FC7"/>
    <w:rsid w:val="00D00ECB"/>
    <w:rsid w:val="00D056CA"/>
    <w:rsid w:val="00D24FDB"/>
    <w:rsid w:val="00D2512E"/>
    <w:rsid w:val="00D27846"/>
    <w:rsid w:val="00D55657"/>
    <w:rsid w:val="00D656C3"/>
    <w:rsid w:val="00D66991"/>
    <w:rsid w:val="00DB2972"/>
    <w:rsid w:val="00DF3FA4"/>
    <w:rsid w:val="00E8025C"/>
    <w:rsid w:val="00E973D2"/>
    <w:rsid w:val="00EE388F"/>
    <w:rsid w:val="00EF7616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6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4E2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6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4E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2.xml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3.xml"/><Relationship Id="rId34" Type="http://schemas.openxmlformats.org/officeDocument/2006/relationships/footer" Target="footer3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ECB0DE-19DC-3045-88F4-FE7E994A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0</Words>
  <Characters>125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3</cp:revision>
  <cp:lastPrinted>2012-06-09T20:51:00Z</cp:lastPrinted>
  <dcterms:created xsi:type="dcterms:W3CDTF">2015-05-21T18:10:00Z</dcterms:created>
  <dcterms:modified xsi:type="dcterms:W3CDTF">2015-06-24T15:54:00Z</dcterms:modified>
</cp:coreProperties>
</file>